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3544"/>
      </w:tblGrid>
      <w:tr>
        <w:trPr>
          <w:trHeight w:val="420" w:hRule="atLeast"/>
        </w:trPr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12.06.2023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16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06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7087"/>
      </w:tblGrid>
      <w:tr>
        <w:trPr>
          <w:trHeight w:val="582" w:hRule="atLeast"/>
          <w:cantSplit w:val="true"/>
        </w:trPr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820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Pomidorowa z makaron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Gulasz wieprzowy, sos, kasza pęcz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ogórków kiszonych z marchewk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2116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3.06.2023 r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Szczawi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Jajka sadzon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zywa z wod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Mus Kubuś i Mus Hug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emoniada </w:t>
            </w:r>
          </w:p>
        </w:tc>
      </w:tr>
      <w:tr>
        <w:trPr>
          <w:trHeight w:val="1626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14.06.2023r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Jarzyn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lops z makaronem,  s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białej kapus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724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Rosoł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Filet z kurczaka w sosie porowy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marchew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</w:tc>
      </w:tr>
      <w:tr>
        <w:trPr>
          <w:trHeight w:val="1377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Zupa z fasolki szparagow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olewa owocowa z ryż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2719-4F1A-4986-A3FE-B7B5E68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1</Pages>
  <Words>148</Words>
  <Characters>876</Characters>
  <CharactersWithSpaces>99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8:35:00Z</dcterms:created>
  <dc:creator>Piotr Otrębski</dc:creator>
  <dc:description/>
  <dc:language>pl-PL</dc:language>
  <cp:lastModifiedBy/>
  <cp:lastPrinted>2023-06-02T08:16:00Z</cp:lastPrinted>
  <dcterms:modified xsi:type="dcterms:W3CDTF">2023-06-11T18:09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